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28" w:rsidRPr="009662F2" w:rsidRDefault="00B32732" w:rsidP="00E15BB1">
      <w:pPr>
        <w:rPr>
          <w:rFonts w:ascii="Arial" w:hAnsi="Arial"/>
          <w:b/>
          <w:sz w:val="32"/>
          <w:szCs w:val="32"/>
          <w:lang w:val="nl-NL"/>
        </w:rPr>
      </w:pPr>
      <w:r>
        <w:rPr>
          <w:rFonts w:ascii="Arial" w:hAnsi="Arial"/>
          <w:b/>
          <w:sz w:val="32"/>
          <w:szCs w:val="32"/>
          <w:lang w:val="nl-NL"/>
        </w:rPr>
        <w:t>Inschrijf</w:t>
      </w:r>
      <w:r w:rsidR="00505E28" w:rsidRPr="009662F2">
        <w:rPr>
          <w:rFonts w:ascii="Arial" w:hAnsi="Arial"/>
          <w:b/>
          <w:sz w:val="32"/>
          <w:szCs w:val="32"/>
          <w:lang w:val="nl-NL"/>
        </w:rPr>
        <w:t>formulier</w:t>
      </w:r>
      <w:r w:rsidR="002F144D">
        <w:rPr>
          <w:rFonts w:ascii="Arial" w:hAnsi="Arial"/>
          <w:b/>
          <w:sz w:val="32"/>
          <w:szCs w:val="32"/>
          <w:lang w:val="nl-NL"/>
        </w:rPr>
        <w:t xml:space="preserve"> </w:t>
      </w:r>
      <w:r w:rsidR="00616DDE">
        <w:rPr>
          <w:rFonts w:ascii="Arial" w:hAnsi="Arial"/>
          <w:b/>
          <w:sz w:val="32"/>
          <w:szCs w:val="32"/>
          <w:lang w:val="nl-NL"/>
        </w:rPr>
        <w:t>Judoclub Brunssum</w:t>
      </w:r>
      <w:bookmarkStart w:id="0" w:name="_GoBack"/>
      <w:bookmarkEnd w:id="0"/>
    </w:p>
    <w:p w:rsidR="00505E28" w:rsidRPr="00200950" w:rsidRDefault="00505E28" w:rsidP="00E15BB1">
      <w:pPr>
        <w:rPr>
          <w:rFonts w:ascii="Arial" w:hAnsi="Arial" w:cs="Arial"/>
          <w:sz w:val="20"/>
          <w:szCs w:val="24"/>
          <w:lang w:val="nl-NL"/>
        </w:rPr>
      </w:pPr>
    </w:p>
    <w:p w:rsidR="009662F2" w:rsidRPr="009662F2" w:rsidRDefault="009662F2" w:rsidP="00E15BB1">
      <w:pPr>
        <w:rPr>
          <w:rFonts w:ascii="Arial" w:hAnsi="Arial" w:cs="Arial"/>
          <w:b/>
          <w:szCs w:val="24"/>
          <w:lang w:val="nl-NL"/>
        </w:rPr>
      </w:pPr>
      <w:r w:rsidRPr="009662F2">
        <w:rPr>
          <w:rFonts w:ascii="Arial" w:hAnsi="Arial" w:cs="Arial"/>
          <w:b/>
          <w:szCs w:val="24"/>
          <w:lang w:val="nl-NL"/>
        </w:rPr>
        <w:t>Li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969"/>
        <w:gridCol w:w="284"/>
        <w:gridCol w:w="1417"/>
        <w:gridCol w:w="284"/>
        <w:gridCol w:w="1701"/>
      </w:tblGrid>
      <w:tr w:rsidR="00B06AA3" w:rsidRPr="00505E28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Voornaam</w:t>
            </w:r>
          </w:p>
        </w:tc>
        <w:tc>
          <w:tcPr>
            <w:tcW w:w="283" w:type="dxa"/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Voorletters</w:t>
            </w:r>
          </w:p>
        </w:tc>
        <w:tc>
          <w:tcPr>
            <w:tcW w:w="284" w:type="dxa"/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B06AA3" w:rsidRDefault="00B06AA3" w:rsidP="00B06AA3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B06AA3" w:rsidRPr="00505E28" w:rsidTr="00083D96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Achternaam</w:t>
            </w:r>
          </w:p>
        </w:tc>
        <w:tc>
          <w:tcPr>
            <w:tcW w:w="283" w:type="dxa"/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06AA3" w:rsidRPr="00505E28" w:rsidRDefault="00B06AA3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B06AA3" w:rsidRDefault="00B06AA3" w:rsidP="00B06AA3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1276"/>
        <w:gridCol w:w="284"/>
        <w:gridCol w:w="567"/>
        <w:gridCol w:w="3402"/>
      </w:tblGrid>
      <w:tr w:rsidR="006A1812" w:rsidRPr="00505E28" w:rsidTr="006A1812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Geboortedatum</w:t>
            </w:r>
          </w:p>
        </w:tc>
        <w:tc>
          <w:tcPr>
            <w:tcW w:w="283" w:type="dxa"/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Geslacht</w:t>
            </w:r>
          </w:p>
        </w:tc>
        <w:tc>
          <w:tcPr>
            <w:tcW w:w="284" w:type="dxa"/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812" w:rsidRPr="00505E28" w:rsidRDefault="006A1812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vAlign w:val="center"/>
          </w:tcPr>
          <w:p w:rsidR="006A1812" w:rsidRPr="000A44E6" w:rsidRDefault="000A44E6" w:rsidP="00B433EE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</w:pPr>
            <w:r w:rsidRPr="000A44E6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(</w:t>
            </w:r>
            <w:r w:rsidRPr="000A44E6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nl-NL"/>
              </w:rPr>
              <w:t>M</w:t>
            </w:r>
            <w:r w:rsidRPr="000A44E6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an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 xml:space="preserve">, </w:t>
            </w:r>
            <w:r w:rsidRPr="000A44E6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nl-NL"/>
              </w:rPr>
              <w:t>V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 xml:space="preserve">rouw, </w:t>
            </w:r>
            <w:r w:rsidRPr="000A44E6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nl-NL"/>
              </w:rPr>
              <w:t>G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een)</w:t>
            </w:r>
          </w:p>
        </w:tc>
      </w:tr>
    </w:tbl>
    <w:p w:rsidR="00B06AA3" w:rsidRDefault="00B06AA3" w:rsidP="00B06AA3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505E28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950" w:rsidRPr="00505E28" w:rsidRDefault="00200950" w:rsidP="00083D96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Geboorte plaats</w:t>
            </w:r>
          </w:p>
        </w:tc>
        <w:tc>
          <w:tcPr>
            <w:tcW w:w="283" w:type="dxa"/>
            <w:vAlign w:val="center"/>
          </w:tcPr>
          <w:p w:rsidR="00200950" w:rsidRPr="00505E28" w:rsidRDefault="00200950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00950" w:rsidRPr="00505E28" w:rsidRDefault="00200950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200950" w:rsidRDefault="00200950" w:rsidP="00200950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505E28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950" w:rsidRPr="00505E28" w:rsidRDefault="00200950" w:rsidP="00200950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Geboorte Land</w:t>
            </w:r>
          </w:p>
        </w:tc>
        <w:tc>
          <w:tcPr>
            <w:tcW w:w="283" w:type="dxa"/>
            <w:vAlign w:val="center"/>
          </w:tcPr>
          <w:p w:rsidR="00200950" w:rsidRPr="00505E28" w:rsidRDefault="00200950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00950" w:rsidRPr="00505E28" w:rsidRDefault="00200950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EF764E" w:rsidRPr="00200950" w:rsidRDefault="00EF764E" w:rsidP="00505E28">
      <w:pPr>
        <w:rPr>
          <w:rFonts w:ascii="Arial" w:hAnsi="Arial" w:cs="Arial"/>
          <w:sz w:val="20"/>
          <w:szCs w:val="24"/>
          <w:lang w:val="nl-NL"/>
        </w:rPr>
      </w:pPr>
    </w:p>
    <w:p w:rsidR="00505E28" w:rsidRPr="009662F2" w:rsidRDefault="00505E28" w:rsidP="00505E28">
      <w:pPr>
        <w:rPr>
          <w:rFonts w:ascii="Arial" w:hAnsi="Arial" w:cs="Arial"/>
          <w:b/>
          <w:szCs w:val="24"/>
          <w:lang w:val="nl-NL"/>
        </w:rPr>
      </w:pPr>
      <w:r w:rsidRPr="009662F2">
        <w:rPr>
          <w:rFonts w:ascii="Arial" w:hAnsi="Arial" w:cs="Arial"/>
          <w:b/>
          <w:szCs w:val="24"/>
          <w:lang w:val="nl-NL"/>
        </w:rPr>
        <w:t>Adresgegeven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505E28" w:rsidRPr="00505E28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Straat</w:t>
            </w:r>
          </w:p>
        </w:tc>
        <w:tc>
          <w:tcPr>
            <w:tcW w:w="283" w:type="dxa"/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proofErr w:type="spellStart"/>
            <w:r>
              <w:rPr>
                <w:rFonts w:ascii="Arial" w:hAnsi="Arial" w:cs="Arial"/>
                <w:szCs w:val="24"/>
                <w:lang w:val="nl-NL"/>
              </w:rPr>
              <w:t>Huisnr</w:t>
            </w:r>
            <w:proofErr w:type="spellEnd"/>
          </w:p>
        </w:tc>
        <w:tc>
          <w:tcPr>
            <w:tcW w:w="284" w:type="dxa"/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505E28" w:rsidRDefault="00505E28" w:rsidP="00505E28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505E28" w:rsidRPr="00505E28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Postcode</w:t>
            </w:r>
          </w:p>
        </w:tc>
        <w:tc>
          <w:tcPr>
            <w:tcW w:w="283" w:type="dxa"/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Woonplaats</w:t>
            </w:r>
          </w:p>
        </w:tc>
        <w:tc>
          <w:tcPr>
            <w:tcW w:w="284" w:type="dxa"/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7169C7" w:rsidRDefault="007169C7" w:rsidP="007169C7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090694" w:rsidRPr="00D31925" w:rsidTr="00090694">
        <w:tc>
          <w:tcPr>
            <w:tcW w:w="2235" w:type="dxa"/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83" w:type="dxa"/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Land</w:t>
            </w:r>
          </w:p>
        </w:tc>
        <w:tc>
          <w:tcPr>
            <w:tcW w:w="284" w:type="dxa"/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0694" w:rsidRPr="00505E28" w:rsidRDefault="00090694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694" w:type="dxa"/>
            <w:vAlign w:val="center"/>
          </w:tcPr>
          <w:p w:rsidR="00090694" w:rsidRPr="00200950" w:rsidRDefault="00200950" w:rsidP="00200950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(</w:t>
            </w:r>
            <w:r w:rsidRPr="00090694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afkorting</w:t>
            </w:r>
            <w:r w:rsidRPr="00200950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 xml:space="preserve"> NL, D, B, etc.)</w:t>
            </w:r>
          </w:p>
        </w:tc>
      </w:tr>
    </w:tbl>
    <w:p w:rsidR="007169C7" w:rsidRPr="00200950" w:rsidRDefault="007169C7" w:rsidP="007169C7">
      <w:pPr>
        <w:rPr>
          <w:rFonts w:ascii="Arial" w:hAnsi="Arial" w:cs="Arial"/>
          <w:sz w:val="20"/>
          <w:szCs w:val="24"/>
          <w:lang w:val="nl-NL"/>
        </w:rPr>
      </w:pPr>
    </w:p>
    <w:p w:rsidR="007169C7" w:rsidRPr="009662F2" w:rsidRDefault="007169C7" w:rsidP="007169C7">
      <w:pPr>
        <w:rPr>
          <w:rFonts w:ascii="Arial" w:hAnsi="Arial" w:cs="Arial"/>
          <w:b/>
          <w:i/>
          <w:szCs w:val="24"/>
          <w:lang w:val="nl-NL"/>
        </w:rPr>
      </w:pPr>
      <w:r w:rsidRPr="009662F2">
        <w:rPr>
          <w:rFonts w:ascii="Arial" w:hAnsi="Arial" w:cs="Arial"/>
          <w:b/>
          <w:i/>
          <w:szCs w:val="24"/>
          <w:lang w:val="nl-NL"/>
        </w:rPr>
        <w:t>Adresgegevens 2</w:t>
      </w:r>
      <w:r w:rsidR="00B06AA3">
        <w:rPr>
          <w:rFonts w:ascii="Arial" w:hAnsi="Arial" w:cs="Arial"/>
          <w:b/>
          <w:i/>
          <w:szCs w:val="24"/>
          <w:lang w:val="nl-NL"/>
        </w:rPr>
        <w:t xml:space="preserve"> </w:t>
      </w:r>
      <w:r w:rsidR="00B06AA3" w:rsidRPr="00B06AA3">
        <w:rPr>
          <w:rFonts w:ascii="Arial" w:hAnsi="Arial" w:cs="Arial"/>
          <w:b/>
          <w:i/>
          <w:sz w:val="22"/>
          <w:szCs w:val="24"/>
          <w:lang w:val="nl-NL"/>
        </w:rPr>
        <w:t>(optioneel)</w:t>
      </w:r>
      <w:r w:rsidRPr="00B06AA3">
        <w:rPr>
          <w:rFonts w:ascii="Arial" w:hAnsi="Arial" w:cs="Arial"/>
          <w:b/>
          <w:i/>
          <w:sz w:val="22"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7169C7" w:rsidRPr="007169C7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7169C7">
              <w:rPr>
                <w:rFonts w:ascii="Arial" w:hAnsi="Arial" w:cs="Arial"/>
                <w:i/>
                <w:szCs w:val="24"/>
                <w:lang w:val="nl-NL"/>
              </w:rPr>
              <w:t>Straat</w:t>
            </w:r>
          </w:p>
        </w:tc>
        <w:tc>
          <w:tcPr>
            <w:tcW w:w="283" w:type="dxa"/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  <w:proofErr w:type="spellStart"/>
            <w:r w:rsidRPr="007169C7">
              <w:rPr>
                <w:rFonts w:ascii="Arial" w:hAnsi="Arial" w:cs="Arial"/>
                <w:i/>
                <w:szCs w:val="24"/>
                <w:lang w:val="nl-NL"/>
              </w:rPr>
              <w:t>Huisnr</w:t>
            </w:r>
            <w:proofErr w:type="spellEnd"/>
          </w:p>
        </w:tc>
        <w:tc>
          <w:tcPr>
            <w:tcW w:w="284" w:type="dxa"/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</w:tr>
    </w:tbl>
    <w:p w:rsidR="007169C7" w:rsidRPr="007169C7" w:rsidRDefault="007169C7" w:rsidP="007169C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7169C7" w:rsidRPr="007169C7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7169C7">
              <w:rPr>
                <w:rFonts w:ascii="Arial" w:hAnsi="Arial" w:cs="Arial"/>
                <w:i/>
                <w:szCs w:val="24"/>
                <w:lang w:val="nl-NL"/>
              </w:rPr>
              <w:t>Postcode</w:t>
            </w:r>
          </w:p>
        </w:tc>
        <w:tc>
          <w:tcPr>
            <w:tcW w:w="283" w:type="dxa"/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  <w:r w:rsidRPr="007169C7">
              <w:rPr>
                <w:rFonts w:ascii="Arial" w:hAnsi="Arial" w:cs="Arial"/>
                <w:i/>
                <w:szCs w:val="24"/>
                <w:lang w:val="nl-NL"/>
              </w:rPr>
              <w:t>Woonplaats</w:t>
            </w:r>
          </w:p>
        </w:tc>
        <w:tc>
          <w:tcPr>
            <w:tcW w:w="284" w:type="dxa"/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</w:tr>
    </w:tbl>
    <w:p w:rsidR="007169C7" w:rsidRPr="007169C7" w:rsidRDefault="007169C7" w:rsidP="007169C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090694" w:rsidRPr="00D31925" w:rsidTr="00083D96">
        <w:tc>
          <w:tcPr>
            <w:tcW w:w="2235" w:type="dxa"/>
            <w:vAlign w:val="center"/>
          </w:tcPr>
          <w:p w:rsidR="00090694" w:rsidRPr="00505E28" w:rsidRDefault="00090694" w:rsidP="00083D96">
            <w:pPr>
              <w:rPr>
                <w:rFonts w:ascii="Arial" w:hAnsi="Arial" w:cs="Arial"/>
                <w:szCs w:val="24"/>
                <w:lang w:val="nl-NL"/>
              </w:rPr>
            </w:pPr>
          </w:p>
        </w:tc>
        <w:tc>
          <w:tcPr>
            <w:tcW w:w="283" w:type="dxa"/>
            <w:vAlign w:val="center"/>
          </w:tcPr>
          <w:p w:rsidR="00090694" w:rsidRPr="00505E28" w:rsidRDefault="00090694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090694" w:rsidRPr="00505E28" w:rsidRDefault="00090694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0694" w:rsidRPr="00505E28" w:rsidRDefault="00090694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94" w:rsidRPr="00090694" w:rsidRDefault="00090694" w:rsidP="00083D96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  <w:r w:rsidRPr="00090694">
              <w:rPr>
                <w:rFonts w:ascii="Arial" w:hAnsi="Arial" w:cs="Arial"/>
                <w:i/>
                <w:szCs w:val="24"/>
                <w:lang w:val="nl-NL"/>
              </w:rPr>
              <w:t>Land</w:t>
            </w:r>
          </w:p>
        </w:tc>
        <w:tc>
          <w:tcPr>
            <w:tcW w:w="284" w:type="dxa"/>
            <w:vAlign w:val="center"/>
          </w:tcPr>
          <w:p w:rsidR="00090694" w:rsidRPr="00090694" w:rsidRDefault="00090694" w:rsidP="00083D96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0694" w:rsidRPr="00090694" w:rsidRDefault="00090694" w:rsidP="00083D96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2694" w:type="dxa"/>
            <w:vAlign w:val="center"/>
          </w:tcPr>
          <w:p w:rsidR="00090694" w:rsidRPr="00200950" w:rsidRDefault="00200950" w:rsidP="00200950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(</w:t>
            </w:r>
            <w:r w:rsidRPr="00090694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afkorting</w:t>
            </w:r>
            <w:r w:rsidRPr="00200950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 xml:space="preserve"> NL, D, B</w:t>
            </w:r>
            <w:r w:rsidR="00090694" w:rsidRPr="00200950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nl-NL"/>
              </w:rPr>
              <w:t>, etc.)</w:t>
            </w:r>
          </w:p>
        </w:tc>
      </w:tr>
    </w:tbl>
    <w:p w:rsidR="00090694" w:rsidRPr="00200950" w:rsidRDefault="00090694" w:rsidP="007169C7">
      <w:pPr>
        <w:rPr>
          <w:rFonts w:ascii="Arial" w:hAnsi="Arial" w:cs="Arial"/>
          <w:sz w:val="20"/>
          <w:szCs w:val="24"/>
          <w:lang w:val="nl-NL"/>
        </w:rPr>
      </w:pPr>
    </w:p>
    <w:p w:rsidR="00505E28" w:rsidRPr="009662F2" w:rsidRDefault="009662F2" w:rsidP="00505E28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E-mailgegevens</w:t>
      </w:r>
      <w:r w:rsidR="005D3B52" w:rsidRPr="005D3B52">
        <w:rPr>
          <w:rFonts w:ascii="Arial" w:hAnsi="Arial" w:cs="Arial"/>
          <w:b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505E28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505E28" w:rsidRDefault="0033580D" w:rsidP="00597C2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E</w:t>
            </w:r>
            <w:r w:rsidR="007169C7">
              <w:rPr>
                <w:rFonts w:ascii="Arial" w:hAnsi="Arial" w:cs="Arial"/>
                <w:szCs w:val="24"/>
                <w:lang w:val="nl-NL"/>
              </w:rPr>
              <w:t>-mail 1</w:t>
            </w:r>
          </w:p>
        </w:tc>
        <w:tc>
          <w:tcPr>
            <w:tcW w:w="283" w:type="dxa"/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05E28" w:rsidRPr="00505E28" w:rsidRDefault="00505E28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7169C7" w:rsidRDefault="007169C7" w:rsidP="007169C7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505E28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06AA3" w:rsidRDefault="0033580D" w:rsidP="005D3B52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B06AA3">
              <w:rPr>
                <w:rFonts w:ascii="Arial" w:hAnsi="Arial" w:cs="Arial"/>
                <w:i/>
                <w:szCs w:val="24"/>
                <w:lang w:val="nl-NL"/>
              </w:rPr>
              <w:t>E</w:t>
            </w:r>
            <w:r w:rsidR="007169C7" w:rsidRPr="00B06AA3">
              <w:rPr>
                <w:rFonts w:ascii="Arial" w:hAnsi="Arial" w:cs="Arial"/>
                <w:i/>
                <w:szCs w:val="24"/>
                <w:lang w:val="nl-NL"/>
              </w:rPr>
              <w:t>-mail 2</w:t>
            </w:r>
            <w:r w:rsidR="00503C61">
              <w:rPr>
                <w:rFonts w:ascii="Arial" w:hAnsi="Arial" w:cs="Arial"/>
                <w:i/>
                <w:szCs w:val="24"/>
                <w:lang w:val="nl-NL"/>
              </w:rPr>
              <w:t xml:space="preserve"> </w:t>
            </w:r>
            <w:r w:rsidR="00503C61" w:rsidRPr="00503C61">
              <w:rPr>
                <w:rFonts w:ascii="Arial" w:hAnsi="Arial" w:cs="Arial"/>
                <w:i/>
                <w:sz w:val="22"/>
                <w:szCs w:val="24"/>
                <w:lang w:val="nl-NL"/>
              </w:rPr>
              <w:t>(optioneel)</w:t>
            </w:r>
          </w:p>
        </w:tc>
        <w:tc>
          <w:tcPr>
            <w:tcW w:w="283" w:type="dxa"/>
            <w:vAlign w:val="center"/>
          </w:tcPr>
          <w:p w:rsidR="00505E28" w:rsidRPr="00B06AA3" w:rsidRDefault="00505E28" w:rsidP="00597C2C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05E28" w:rsidRPr="00B06AA3" w:rsidRDefault="00505E28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</w:tr>
    </w:tbl>
    <w:p w:rsidR="00505E28" w:rsidRPr="00200950" w:rsidRDefault="00505E28" w:rsidP="00505E28">
      <w:pPr>
        <w:rPr>
          <w:rFonts w:ascii="Arial" w:hAnsi="Arial" w:cs="Arial"/>
          <w:sz w:val="20"/>
          <w:szCs w:val="24"/>
          <w:lang w:val="nl-NL"/>
        </w:rPr>
      </w:pPr>
    </w:p>
    <w:p w:rsidR="007169C7" w:rsidRPr="009662F2" w:rsidRDefault="007169C7" w:rsidP="007169C7">
      <w:pPr>
        <w:rPr>
          <w:rFonts w:ascii="Arial" w:hAnsi="Arial" w:cs="Arial"/>
          <w:b/>
          <w:szCs w:val="24"/>
          <w:lang w:val="nl-NL"/>
        </w:rPr>
      </w:pPr>
      <w:r w:rsidRPr="009662F2">
        <w:rPr>
          <w:rFonts w:ascii="Arial" w:hAnsi="Arial" w:cs="Arial"/>
          <w:b/>
          <w:szCs w:val="24"/>
          <w:lang w:val="nl-NL"/>
        </w:rPr>
        <w:t xml:space="preserve">Telefoongegevens </w:t>
      </w:r>
      <w:r w:rsidRPr="00B06AA3">
        <w:rPr>
          <w:rFonts w:ascii="Arial" w:hAnsi="Arial" w:cs="Arial"/>
          <w:b/>
          <w:sz w:val="22"/>
          <w:szCs w:val="24"/>
          <w:lang w:val="nl-NL"/>
        </w:rPr>
        <w:t>(maximaal 3</w:t>
      </w:r>
      <w:r w:rsidR="00B06AA3" w:rsidRPr="00B06AA3">
        <w:rPr>
          <w:rFonts w:ascii="Arial" w:hAnsi="Arial" w:cs="Arial"/>
          <w:b/>
          <w:sz w:val="22"/>
          <w:szCs w:val="24"/>
          <w:lang w:val="nl-NL"/>
        </w:rPr>
        <w:t>, optioneel</w:t>
      </w:r>
      <w:r w:rsidRPr="00B06AA3">
        <w:rPr>
          <w:rFonts w:ascii="Arial" w:hAnsi="Arial" w:cs="Arial"/>
          <w:b/>
          <w:sz w:val="22"/>
          <w:szCs w:val="24"/>
          <w:lang w:val="nl-NL"/>
        </w:rPr>
        <w:t>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505E28" w:rsidTr="007169C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505E28" w:rsidRDefault="0033580D" w:rsidP="00597C2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T</w:t>
            </w:r>
            <w:r w:rsidR="007169C7">
              <w:rPr>
                <w:rFonts w:ascii="Arial" w:hAnsi="Arial" w:cs="Arial"/>
                <w:szCs w:val="24"/>
                <w:lang w:val="nl-NL"/>
              </w:rPr>
              <w:t>elefoonnummer</w:t>
            </w:r>
          </w:p>
        </w:tc>
        <w:tc>
          <w:tcPr>
            <w:tcW w:w="283" w:type="dxa"/>
            <w:vAlign w:val="center"/>
          </w:tcPr>
          <w:p w:rsidR="007169C7" w:rsidRPr="00505E28" w:rsidRDefault="007169C7" w:rsidP="00597C2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505E28" w:rsidRDefault="007169C7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7169C7" w:rsidRPr="00505E28" w:rsidRDefault="007169C7" w:rsidP="00597C2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7169C7" w:rsidRDefault="007169C7" w:rsidP="00597C2C">
            <w:pPr>
              <w:rPr>
                <w:rFonts w:ascii="Arial" w:hAnsi="Arial" w:cs="Arial"/>
                <w:szCs w:val="24"/>
                <w:lang w:val="nl-NL"/>
              </w:rPr>
            </w:pPr>
            <w:r w:rsidRPr="007169C7">
              <w:rPr>
                <w:rFonts w:ascii="Arial" w:hAnsi="Arial" w:cs="Arial"/>
                <w:szCs w:val="24"/>
                <w:lang w:val="nl-NL"/>
              </w:rPr>
              <w:t>vast / mobiel / werk</w:t>
            </w:r>
            <w:r w:rsidR="00B64601">
              <w:rPr>
                <w:rFonts w:ascii="Arial" w:hAnsi="Arial" w:cs="Arial"/>
                <w:szCs w:val="24"/>
                <w:lang w:val="nl-NL"/>
              </w:rPr>
              <w:t xml:space="preserve"> / </w:t>
            </w:r>
          </w:p>
        </w:tc>
      </w:tr>
    </w:tbl>
    <w:p w:rsidR="007169C7" w:rsidRDefault="007169C7" w:rsidP="007169C7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06AA3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B06AA3" w:rsidRDefault="0033580D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B06AA3">
              <w:rPr>
                <w:rFonts w:ascii="Arial" w:hAnsi="Arial" w:cs="Arial"/>
                <w:i/>
                <w:szCs w:val="24"/>
                <w:lang w:val="nl-NL"/>
              </w:rPr>
              <w:t>T</w:t>
            </w:r>
            <w:r w:rsidR="007169C7" w:rsidRPr="00B06AA3">
              <w:rPr>
                <w:rFonts w:ascii="Arial" w:hAnsi="Arial" w:cs="Arial"/>
                <w:i/>
                <w:szCs w:val="24"/>
                <w:lang w:val="nl-NL"/>
              </w:rPr>
              <w:t>elefoonnummer 2</w:t>
            </w:r>
          </w:p>
        </w:tc>
        <w:tc>
          <w:tcPr>
            <w:tcW w:w="283" w:type="dxa"/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B06AA3">
              <w:rPr>
                <w:rFonts w:ascii="Arial" w:hAnsi="Arial" w:cs="Arial"/>
                <w:i/>
                <w:szCs w:val="24"/>
                <w:lang w:val="nl-NL"/>
              </w:rPr>
              <w:t>vast / mobiel / werk</w:t>
            </w:r>
            <w:r w:rsidR="00B64601" w:rsidRPr="00B64601">
              <w:rPr>
                <w:rFonts w:ascii="Arial" w:hAnsi="Arial" w:cs="Arial"/>
                <w:i/>
                <w:szCs w:val="24"/>
                <w:lang w:val="nl-NL"/>
              </w:rPr>
              <w:t xml:space="preserve"> /</w:t>
            </w:r>
          </w:p>
        </w:tc>
      </w:tr>
    </w:tbl>
    <w:p w:rsidR="007169C7" w:rsidRPr="00B06AA3" w:rsidRDefault="007169C7" w:rsidP="007169C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06AA3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B06AA3" w:rsidRDefault="0033580D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B06AA3">
              <w:rPr>
                <w:rFonts w:ascii="Arial" w:hAnsi="Arial" w:cs="Arial"/>
                <w:i/>
                <w:szCs w:val="24"/>
                <w:lang w:val="nl-NL"/>
              </w:rPr>
              <w:t>T</w:t>
            </w:r>
            <w:r w:rsidR="007169C7" w:rsidRPr="00B06AA3">
              <w:rPr>
                <w:rFonts w:ascii="Arial" w:hAnsi="Arial" w:cs="Arial"/>
                <w:i/>
                <w:szCs w:val="24"/>
                <w:lang w:val="nl-NL"/>
              </w:rPr>
              <w:t>elefoonnummer 3</w:t>
            </w:r>
          </w:p>
        </w:tc>
        <w:tc>
          <w:tcPr>
            <w:tcW w:w="283" w:type="dxa"/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7169C7" w:rsidRPr="00B06AA3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B06AA3" w:rsidRDefault="00B64601" w:rsidP="00597C2C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B06AA3">
              <w:rPr>
                <w:rFonts w:ascii="Arial" w:hAnsi="Arial" w:cs="Arial"/>
                <w:i/>
                <w:szCs w:val="24"/>
                <w:lang w:val="nl-NL"/>
              </w:rPr>
              <w:t>vast / mobiel / werk</w:t>
            </w:r>
            <w:r w:rsidRPr="00B64601">
              <w:rPr>
                <w:rFonts w:ascii="Arial" w:hAnsi="Arial" w:cs="Arial"/>
                <w:i/>
                <w:szCs w:val="24"/>
                <w:lang w:val="nl-NL"/>
              </w:rPr>
              <w:t xml:space="preserve"> /</w:t>
            </w:r>
          </w:p>
        </w:tc>
      </w:tr>
    </w:tbl>
    <w:p w:rsidR="00480C4D" w:rsidRDefault="00480C4D" w:rsidP="00480C4D">
      <w:pPr>
        <w:rPr>
          <w:rFonts w:ascii="Arial" w:hAnsi="Arial" w:cs="Arial"/>
          <w:sz w:val="20"/>
          <w:szCs w:val="24"/>
          <w:lang w:val="nl-NL"/>
        </w:rPr>
      </w:pPr>
    </w:p>
    <w:p w:rsidR="000A44E6" w:rsidRDefault="000A44E6" w:rsidP="00480C4D">
      <w:pPr>
        <w:rPr>
          <w:rFonts w:ascii="Arial" w:hAnsi="Arial" w:cs="Arial"/>
          <w:sz w:val="20"/>
          <w:szCs w:val="24"/>
          <w:lang w:val="nl-NL"/>
        </w:rPr>
      </w:pPr>
    </w:p>
    <w:p w:rsidR="00027489" w:rsidRPr="0004047D" w:rsidRDefault="00027489" w:rsidP="00027489">
      <w:pPr>
        <w:rPr>
          <w:rFonts w:ascii="Arial" w:hAnsi="Arial" w:cs="Arial"/>
          <w:i/>
          <w:color w:val="0000FF"/>
          <w:szCs w:val="24"/>
          <w:lang w:val="nl-NL"/>
        </w:rPr>
      </w:pPr>
      <w:r w:rsidRPr="0004047D">
        <w:rPr>
          <w:rFonts w:ascii="Arial" w:hAnsi="Arial" w:cs="Arial"/>
          <w:b/>
          <w:i/>
          <w:szCs w:val="24"/>
          <w:lang w:val="nl-NL"/>
        </w:rPr>
        <w:t xml:space="preserve">Eerder lidmaatschap JBN </w:t>
      </w:r>
      <w:r w:rsidRPr="0004047D">
        <w:rPr>
          <w:rFonts w:ascii="Arial" w:hAnsi="Arial" w:cs="Arial"/>
          <w:b/>
          <w:i/>
          <w:sz w:val="22"/>
          <w:szCs w:val="24"/>
          <w:lang w:val="nl-NL"/>
        </w:rPr>
        <w:t>(en evt. andere vereniging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552"/>
        <w:gridCol w:w="283"/>
        <w:gridCol w:w="1276"/>
        <w:gridCol w:w="283"/>
        <w:gridCol w:w="3261"/>
      </w:tblGrid>
      <w:tr w:rsidR="00027489" w:rsidRPr="0004047D" w:rsidTr="009668B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04047D">
              <w:rPr>
                <w:rFonts w:ascii="Arial" w:hAnsi="Arial" w:cs="Arial"/>
                <w:i/>
                <w:szCs w:val="24"/>
                <w:lang w:val="nl-NL"/>
              </w:rPr>
              <w:t>JBN nummer</w:t>
            </w:r>
          </w:p>
        </w:tc>
        <w:tc>
          <w:tcPr>
            <w:tcW w:w="283" w:type="dxa"/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szCs w:val="24"/>
                <w:lang w:val="nl-NL"/>
              </w:rPr>
              <w:t>Graduatie</w:t>
            </w:r>
          </w:p>
        </w:tc>
        <w:tc>
          <w:tcPr>
            <w:tcW w:w="283" w:type="dxa"/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</w:tr>
    </w:tbl>
    <w:p w:rsidR="00027489" w:rsidRDefault="00027489" w:rsidP="00027489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027489" w:rsidRPr="0004047D" w:rsidTr="009668B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Cs w:val="24"/>
                <w:lang w:val="nl-NL"/>
              </w:rPr>
            </w:pPr>
            <w:r w:rsidRPr="0004047D">
              <w:rPr>
                <w:rFonts w:ascii="Arial" w:hAnsi="Arial" w:cs="Arial"/>
                <w:i/>
                <w:szCs w:val="24"/>
                <w:lang w:val="nl-NL"/>
              </w:rPr>
              <w:t>Vereniging</w:t>
            </w:r>
          </w:p>
        </w:tc>
        <w:tc>
          <w:tcPr>
            <w:tcW w:w="283" w:type="dxa"/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027489" w:rsidRPr="0004047D" w:rsidRDefault="00027489" w:rsidP="009668BF">
            <w:pPr>
              <w:rPr>
                <w:rFonts w:ascii="Arial" w:hAnsi="Arial" w:cs="Arial"/>
                <w:i/>
                <w:sz w:val="32"/>
                <w:szCs w:val="32"/>
                <w:lang w:val="nl-NL"/>
              </w:rPr>
            </w:pPr>
          </w:p>
        </w:tc>
      </w:tr>
    </w:tbl>
    <w:p w:rsidR="00027489" w:rsidRPr="00792AC9" w:rsidRDefault="00027489" w:rsidP="00027489">
      <w:pPr>
        <w:spacing w:line="120" w:lineRule="auto"/>
        <w:rPr>
          <w:rFonts w:ascii="Arial" w:hAnsi="Arial" w:cs="Arial"/>
          <w:sz w:val="20"/>
          <w:szCs w:val="24"/>
          <w:lang w:val="nl-NL"/>
        </w:rPr>
      </w:pPr>
    </w:p>
    <w:p w:rsidR="003F40EA" w:rsidRDefault="003F40EA" w:rsidP="00480C4D">
      <w:pPr>
        <w:rPr>
          <w:rFonts w:ascii="Arial" w:hAnsi="Arial" w:cs="Arial"/>
          <w:sz w:val="20"/>
          <w:szCs w:val="24"/>
          <w:lang w:val="nl-NL"/>
        </w:rPr>
      </w:pPr>
    </w:p>
    <w:p w:rsidR="00471A4B" w:rsidRDefault="00471A4B" w:rsidP="00480C4D">
      <w:pPr>
        <w:rPr>
          <w:rFonts w:ascii="Arial" w:hAnsi="Arial" w:cs="Arial"/>
          <w:sz w:val="20"/>
          <w:szCs w:val="24"/>
          <w:lang w:val="nl-NL"/>
        </w:rPr>
      </w:pPr>
    </w:p>
    <w:p w:rsidR="00471A4B" w:rsidRDefault="00471A4B" w:rsidP="00480C4D">
      <w:pPr>
        <w:rPr>
          <w:rFonts w:ascii="Arial" w:hAnsi="Arial" w:cs="Arial"/>
          <w:sz w:val="20"/>
          <w:szCs w:val="24"/>
          <w:lang w:val="nl-NL"/>
        </w:rPr>
      </w:pPr>
    </w:p>
    <w:p w:rsidR="00471A4B" w:rsidRDefault="00471A4B" w:rsidP="00480C4D">
      <w:pPr>
        <w:rPr>
          <w:rFonts w:ascii="Arial" w:hAnsi="Arial" w:cs="Arial"/>
          <w:sz w:val="20"/>
          <w:szCs w:val="24"/>
          <w:lang w:val="nl-NL"/>
        </w:rPr>
      </w:pPr>
    </w:p>
    <w:p w:rsidR="003F40EA" w:rsidRPr="009C3EE9" w:rsidRDefault="00324438" w:rsidP="003F40EA">
      <w:pPr>
        <w:jc w:val="right"/>
        <w:rPr>
          <w:rFonts w:ascii="Arial" w:hAnsi="Arial" w:cs="Arial"/>
          <w:i/>
          <w:szCs w:val="24"/>
          <w:lang w:val="nl-NL"/>
        </w:rPr>
      </w:pPr>
      <w:r w:rsidRPr="009C3EE9">
        <w:rPr>
          <w:rFonts w:ascii="Arial" w:hAnsi="Arial" w:cs="Arial"/>
          <w:i/>
          <w:szCs w:val="24"/>
          <w:lang w:val="nl-NL"/>
        </w:rPr>
        <w:t>achterzijde ook invullen</w:t>
      </w:r>
      <w:r w:rsidR="003F40EA">
        <w:rPr>
          <w:rFonts w:ascii="Arial" w:hAnsi="Arial" w:cs="Arial"/>
          <w:i/>
          <w:szCs w:val="24"/>
          <w:lang w:val="nl-NL"/>
        </w:rPr>
        <w:t>!</w:t>
      </w:r>
    </w:p>
    <w:p w:rsidR="00027489" w:rsidRPr="00B33E98" w:rsidRDefault="00324438" w:rsidP="00B33E98">
      <w:pPr>
        <w:widowControl/>
        <w:rPr>
          <w:rFonts w:ascii="Arial" w:hAnsi="Arial" w:cs="Arial"/>
          <w:color w:val="0000FF"/>
          <w:sz w:val="4"/>
          <w:szCs w:val="24"/>
          <w:lang w:val="nl-NL"/>
        </w:rPr>
      </w:pPr>
      <w:r>
        <w:rPr>
          <w:rFonts w:ascii="Arial" w:hAnsi="Arial" w:cs="Arial"/>
          <w:color w:val="0000FF"/>
          <w:sz w:val="4"/>
          <w:szCs w:val="24"/>
          <w:lang w:val="nl-NL"/>
        </w:rPr>
        <w:br w:type="page"/>
      </w:r>
    </w:p>
    <w:p w:rsidR="00324438" w:rsidRDefault="00324438" w:rsidP="00324438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lastRenderedPageBreak/>
        <w:t>Medisch (vertrouwelijk)</w:t>
      </w:r>
      <w:r w:rsidRPr="009662F2">
        <w:rPr>
          <w:rFonts w:ascii="Arial" w:hAnsi="Arial" w:cs="Arial"/>
          <w:b/>
          <w:szCs w:val="24"/>
          <w:lang w:val="nl-NL"/>
        </w:rPr>
        <w:t>:</w:t>
      </w:r>
      <w:r>
        <w:rPr>
          <w:rFonts w:ascii="Arial" w:hAnsi="Arial" w:cs="Arial"/>
          <w:b/>
          <w:szCs w:val="24"/>
          <w:lang w:val="nl-NL"/>
        </w:rPr>
        <w:t xml:space="preserve"> </w:t>
      </w:r>
    </w:p>
    <w:p w:rsidR="00324438" w:rsidRDefault="00324438" w:rsidP="00324438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Z</w:t>
      </w:r>
      <w:r w:rsidRPr="002F35A3">
        <w:rPr>
          <w:rFonts w:ascii="Arial" w:hAnsi="Arial" w:cs="Arial"/>
          <w:szCs w:val="24"/>
          <w:lang w:val="nl-NL"/>
        </w:rPr>
        <w:t xml:space="preserve">ijn er </w:t>
      </w:r>
      <w:r>
        <w:rPr>
          <w:rFonts w:ascii="Arial" w:hAnsi="Arial" w:cs="Arial"/>
          <w:szCs w:val="24"/>
          <w:lang w:val="nl-NL"/>
        </w:rPr>
        <w:t>(</w:t>
      </w:r>
      <w:r w:rsidRPr="002F35A3">
        <w:rPr>
          <w:rFonts w:ascii="Arial" w:hAnsi="Arial" w:cs="Arial"/>
          <w:szCs w:val="24"/>
          <w:lang w:val="nl-NL"/>
        </w:rPr>
        <w:t>medische</w:t>
      </w:r>
      <w:r>
        <w:rPr>
          <w:rFonts w:ascii="Arial" w:hAnsi="Arial" w:cs="Arial"/>
          <w:szCs w:val="24"/>
          <w:lang w:val="nl-NL"/>
        </w:rPr>
        <w:t>)</w:t>
      </w:r>
      <w:r w:rsidRPr="002F35A3">
        <w:rPr>
          <w:rFonts w:ascii="Arial" w:hAnsi="Arial" w:cs="Arial"/>
          <w:szCs w:val="24"/>
          <w:lang w:val="nl-NL"/>
        </w:rPr>
        <w:t xml:space="preserve"> aandoeningen waarmee wij rekening moeten</w:t>
      </w:r>
      <w:r>
        <w:rPr>
          <w:rFonts w:ascii="Arial" w:hAnsi="Arial" w:cs="Arial"/>
          <w:szCs w:val="24"/>
          <w:lang w:val="nl-NL"/>
        </w:rPr>
        <w:t xml:space="preserve"> houden in de les </w:t>
      </w:r>
    </w:p>
    <w:p w:rsidR="00324438" w:rsidRDefault="00324438" w:rsidP="00324438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(zoals suikerziekte, epilepsie, beperkingen of blijvende blessures)?</w:t>
      </w:r>
    </w:p>
    <w:p w:rsidR="00324438" w:rsidRPr="002F35A3" w:rsidRDefault="00324438" w:rsidP="00324438">
      <w:pPr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324438" w:rsidRPr="00505E28" w:rsidTr="002C1E8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438" w:rsidRPr="00505E2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Opmerkingen</w:t>
            </w:r>
          </w:p>
        </w:tc>
        <w:tc>
          <w:tcPr>
            <w:tcW w:w="283" w:type="dxa"/>
            <w:vAlign w:val="center"/>
          </w:tcPr>
          <w:p w:rsidR="00324438" w:rsidRPr="00505E28" w:rsidRDefault="00324438" w:rsidP="002C1E87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vAlign w:val="center"/>
          </w:tcPr>
          <w:p w:rsidR="00324438" w:rsidRPr="00505E28" w:rsidRDefault="00324438" w:rsidP="002C1E87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324438" w:rsidRPr="00505E28" w:rsidTr="002C1E87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9F3501" w:rsidRDefault="009F3501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9F3501" w:rsidRDefault="009F3501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9F3501" w:rsidRDefault="009F3501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Default="00324438" w:rsidP="002C1E87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324438" w:rsidRPr="00505E28" w:rsidRDefault="00324438" w:rsidP="002C1E87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324438" w:rsidRPr="006C0D6F" w:rsidRDefault="00324438" w:rsidP="00324438">
      <w:pPr>
        <w:rPr>
          <w:rFonts w:ascii="Arial" w:hAnsi="Arial" w:cs="Arial"/>
          <w:sz w:val="12"/>
          <w:szCs w:val="24"/>
          <w:lang w:val="nl-NL"/>
        </w:rPr>
      </w:pPr>
    </w:p>
    <w:p w:rsidR="00324438" w:rsidRDefault="00324438" w:rsidP="00324438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 xml:space="preserve">Het is voor je eigen veiligheid om deze gegevens in te vullen, je bent dit echter </w:t>
      </w:r>
      <w:r w:rsidRPr="00324438">
        <w:rPr>
          <w:rFonts w:ascii="Arial" w:hAnsi="Arial" w:cs="Arial"/>
          <w:szCs w:val="24"/>
          <w:u w:val="single"/>
          <w:lang w:val="nl-NL"/>
        </w:rPr>
        <w:t>niet verplicht</w:t>
      </w:r>
      <w:r>
        <w:rPr>
          <w:rFonts w:ascii="Arial" w:hAnsi="Arial" w:cs="Arial"/>
          <w:szCs w:val="24"/>
          <w:lang w:val="nl-NL"/>
        </w:rPr>
        <w:t>.</w:t>
      </w:r>
    </w:p>
    <w:p w:rsidR="00235BB2" w:rsidRDefault="00235BB2" w:rsidP="00235BB2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Wij gaan zorgvuldig met je gegevens om.</w:t>
      </w:r>
    </w:p>
    <w:p w:rsidR="00471A4B" w:rsidRDefault="00471A4B" w:rsidP="00324438">
      <w:pPr>
        <w:rPr>
          <w:rFonts w:ascii="Arial" w:hAnsi="Arial" w:cs="Arial"/>
          <w:szCs w:val="24"/>
          <w:lang w:val="nl-NL"/>
        </w:rPr>
      </w:pPr>
    </w:p>
    <w:p w:rsidR="006C0D6F" w:rsidRDefault="006C0D6F" w:rsidP="00324438">
      <w:pPr>
        <w:rPr>
          <w:rFonts w:ascii="Arial" w:hAnsi="Arial" w:cs="Arial"/>
          <w:szCs w:val="24"/>
          <w:lang w:val="nl-NL"/>
        </w:rPr>
      </w:pPr>
    </w:p>
    <w:p w:rsidR="00471A4B" w:rsidRDefault="00471A4B" w:rsidP="00324438">
      <w:pPr>
        <w:rPr>
          <w:rFonts w:ascii="Arial" w:hAnsi="Arial" w:cs="Arial"/>
          <w:szCs w:val="24"/>
          <w:lang w:val="nl-NL"/>
        </w:rPr>
      </w:pPr>
    </w:p>
    <w:p w:rsidR="003F40EA" w:rsidRDefault="003F40EA" w:rsidP="003F40EA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AVG (</w:t>
      </w:r>
      <w:r w:rsidRPr="00480C4D">
        <w:rPr>
          <w:rFonts w:ascii="Arial" w:hAnsi="Arial" w:cs="Arial"/>
          <w:b/>
          <w:szCs w:val="24"/>
          <w:lang w:val="nl-NL"/>
        </w:rPr>
        <w:t>Algemene verordening gegevensbescherming</w:t>
      </w:r>
      <w:r>
        <w:rPr>
          <w:rFonts w:ascii="Arial" w:hAnsi="Arial" w:cs="Arial"/>
          <w:b/>
          <w:szCs w:val="24"/>
          <w:lang w:val="nl-NL"/>
        </w:rPr>
        <w:t>)</w:t>
      </w:r>
      <w:r w:rsidRPr="005D3B52">
        <w:rPr>
          <w:rFonts w:ascii="Arial" w:hAnsi="Arial" w:cs="Arial"/>
          <w:b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1134"/>
      </w:tblGrid>
      <w:tr w:rsidR="003F40EA" w:rsidRPr="00480C4D" w:rsidTr="009668BF"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0EA" w:rsidRPr="00505E28" w:rsidRDefault="003F40EA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Ik ga akkoord met de registratie van mijn gegevens voor het veilig beoefenen van mijn sport.</w:t>
            </w:r>
          </w:p>
        </w:tc>
        <w:tc>
          <w:tcPr>
            <w:tcW w:w="284" w:type="dxa"/>
            <w:vAlign w:val="center"/>
          </w:tcPr>
          <w:p w:rsidR="003F40EA" w:rsidRPr="00505E28" w:rsidRDefault="003F40EA" w:rsidP="009668B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40EA" w:rsidRPr="0007244E" w:rsidRDefault="003F40EA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J</w:t>
            </w:r>
            <w:r w:rsidRPr="0007244E">
              <w:rPr>
                <w:rFonts w:ascii="Arial" w:hAnsi="Arial" w:cs="Arial"/>
                <w:szCs w:val="24"/>
                <w:lang w:val="nl-NL"/>
              </w:rPr>
              <w:t>a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</w:t>
            </w:r>
            <w:r w:rsidRPr="0007244E">
              <w:rPr>
                <w:rFonts w:ascii="Arial" w:hAnsi="Arial" w:cs="Arial"/>
                <w:szCs w:val="24"/>
                <w:lang w:val="nl-NL"/>
              </w:rPr>
              <w:t>/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N</w:t>
            </w:r>
            <w:r w:rsidRPr="0007244E">
              <w:rPr>
                <w:rFonts w:ascii="Arial" w:hAnsi="Arial" w:cs="Arial"/>
                <w:szCs w:val="24"/>
                <w:lang w:val="nl-NL"/>
              </w:rPr>
              <w:t>ee</w:t>
            </w:r>
          </w:p>
        </w:tc>
      </w:tr>
    </w:tbl>
    <w:p w:rsidR="003F40EA" w:rsidRDefault="003F40EA" w:rsidP="003F40EA">
      <w:pPr>
        <w:rPr>
          <w:rFonts w:ascii="Arial" w:hAnsi="Arial" w:cs="Arial"/>
          <w:szCs w:val="24"/>
          <w:lang w:val="nl-NL"/>
        </w:rPr>
      </w:pPr>
    </w:p>
    <w:p w:rsidR="000A44E6" w:rsidRPr="00792AC9" w:rsidRDefault="000A44E6" w:rsidP="003F40EA">
      <w:pPr>
        <w:rPr>
          <w:rFonts w:ascii="Arial" w:hAnsi="Arial" w:cs="Arial"/>
          <w:szCs w:val="24"/>
          <w:lang w:val="nl-NL"/>
        </w:rPr>
      </w:pPr>
    </w:p>
    <w:p w:rsidR="003F40EA" w:rsidRPr="003F40EA" w:rsidRDefault="003F40EA" w:rsidP="003F40EA">
      <w:pPr>
        <w:rPr>
          <w:rFonts w:ascii="Arial" w:hAnsi="Arial" w:cs="Arial"/>
          <w:szCs w:val="24"/>
          <w:lang w:val="nl-NL"/>
        </w:rPr>
      </w:pPr>
      <w:r w:rsidRPr="003F40EA">
        <w:rPr>
          <w:rFonts w:ascii="Arial" w:hAnsi="Arial" w:cs="Arial"/>
          <w:szCs w:val="24"/>
          <w:lang w:val="nl-NL"/>
        </w:rPr>
        <w:t xml:space="preserve">Tijdens trainingen, wedstrijden en activiteiten maken wij foto’s en filmpjes van onze leden. Deze willen wij graag met jullie delen door ze te publiceren op onze website, facebookpagina of ons </w:t>
      </w:r>
      <w:proofErr w:type="spellStart"/>
      <w:r w:rsidRPr="003F40EA">
        <w:rPr>
          <w:rFonts w:ascii="Arial" w:hAnsi="Arial" w:cs="Arial"/>
          <w:szCs w:val="24"/>
          <w:lang w:val="nl-NL"/>
        </w:rPr>
        <w:t>flickraccount</w:t>
      </w:r>
      <w:proofErr w:type="spellEnd"/>
      <w:r w:rsidRPr="003F40EA">
        <w:rPr>
          <w:rFonts w:ascii="Arial" w:hAnsi="Arial" w:cs="Arial"/>
          <w:szCs w:val="24"/>
          <w:lang w:val="nl-NL"/>
        </w:rPr>
        <w:t xml:space="preserve"> of in onze nieuwsbrief plaatsen. Dit mogen wij echter niet doen zonder uw toestemming.</w:t>
      </w:r>
    </w:p>
    <w:p w:rsidR="003F40EA" w:rsidRPr="0007244E" w:rsidRDefault="003F40EA" w:rsidP="003F40EA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1134"/>
      </w:tblGrid>
      <w:tr w:rsidR="003F40EA" w:rsidRPr="00480C4D" w:rsidTr="009668BF"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0EA" w:rsidRPr="00505E28" w:rsidRDefault="003F40EA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Ik ga ermee akkoord dat foto's, waarbij ik/mijn kind in beeld ben/is, op </w:t>
            </w:r>
            <w:proofErr w:type="spellStart"/>
            <w:r>
              <w:rPr>
                <w:rFonts w:ascii="Arial" w:hAnsi="Arial" w:cs="Arial"/>
                <w:szCs w:val="24"/>
                <w:lang w:val="nl-NL"/>
              </w:rPr>
              <w:t>social</w:t>
            </w:r>
            <w:proofErr w:type="spellEnd"/>
            <w:r>
              <w:rPr>
                <w:rFonts w:ascii="Arial" w:hAnsi="Arial" w:cs="Arial"/>
                <w:szCs w:val="24"/>
                <w:lang w:val="nl-NL"/>
              </w:rPr>
              <w:t xml:space="preserve"> media geplaatst mogen worden.</w:t>
            </w:r>
          </w:p>
        </w:tc>
        <w:tc>
          <w:tcPr>
            <w:tcW w:w="284" w:type="dxa"/>
            <w:vAlign w:val="center"/>
          </w:tcPr>
          <w:p w:rsidR="003F40EA" w:rsidRPr="00505E28" w:rsidRDefault="003F40EA" w:rsidP="009668B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40EA" w:rsidRPr="0007244E" w:rsidRDefault="003F40EA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J</w:t>
            </w:r>
            <w:r w:rsidRPr="0007244E">
              <w:rPr>
                <w:rFonts w:ascii="Arial" w:hAnsi="Arial" w:cs="Arial"/>
                <w:szCs w:val="24"/>
                <w:lang w:val="nl-NL"/>
              </w:rPr>
              <w:t>a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</w:t>
            </w:r>
            <w:r w:rsidRPr="0007244E">
              <w:rPr>
                <w:rFonts w:ascii="Arial" w:hAnsi="Arial" w:cs="Arial"/>
                <w:szCs w:val="24"/>
                <w:lang w:val="nl-NL"/>
              </w:rPr>
              <w:t>/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N</w:t>
            </w:r>
            <w:r w:rsidRPr="0007244E">
              <w:rPr>
                <w:rFonts w:ascii="Arial" w:hAnsi="Arial" w:cs="Arial"/>
                <w:szCs w:val="24"/>
                <w:lang w:val="nl-NL"/>
              </w:rPr>
              <w:t>ee</w:t>
            </w:r>
          </w:p>
        </w:tc>
      </w:tr>
    </w:tbl>
    <w:p w:rsidR="003F40EA" w:rsidRDefault="003F40EA" w:rsidP="003F40EA">
      <w:pPr>
        <w:rPr>
          <w:rFonts w:ascii="Arial" w:hAnsi="Arial" w:cs="Arial"/>
          <w:szCs w:val="24"/>
          <w:lang w:val="nl-NL"/>
        </w:rPr>
      </w:pPr>
    </w:p>
    <w:p w:rsidR="006C0D6F" w:rsidRPr="00792AC9" w:rsidRDefault="006C0D6F" w:rsidP="003F40EA">
      <w:pPr>
        <w:rPr>
          <w:rFonts w:ascii="Arial" w:hAnsi="Arial" w:cs="Arial"/>
          <w:szCs w:val="24"/>
          <w:lang w:val="nl-NL"/>
        </w:rPr>
      </w:pPr>
    </w:p>
    <w:p w:rsidR="00471A4B" w:rsidRDefault="00471A4B" w:rsidP="00471A4B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Inschrijving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1701"/>
        <w:gridCol w:w="283"/>
        <w:gridCol w:w="3119"/>
      </w:tblGrid>
      <w:tr w:rsidR="00471A4B" w:rsidRPr="00505E28" w:rsidTr="009668B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Datum inschrijving</w:t>
            </w:r>
          </w:p>
        </w:tc>
        <w:tc>
          <w:tcPr>
            <w:tcW w:w="283" w:type="dxa"/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Handtekening</w:t>
            </w:r>
          </w:p>
        </w:tc>
        <w:tc>
          <w:tcPr>
            <w:tcW w:w="283" w:type="dxa"/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43678E" w:rsidRPr="0096740C" w:rsidRDefault="0043678E" w:rsidP="0043678E">
      <w:pPr>
        <w:tabs>
          <w:tab w:val="left" w:pos="4962"/>
        </w:tabs>
        <w:rPr>
          <w:rFonts w:ascii="Arial" w:hAnsi="Arial" w:cs="Arial"/>
          <w:sz w:val="18"/>
          <w:szCs w:val="24"/>
          <w:lang w:val="nl-NL"/>
        </w:rPr>
      </w:pPr>
      <w:r w:rsidRPr="0096740C">
        <w:rPr>
          <w:rFonts w:ascii="Arial" w:hAnsi="Arial" w:cs="Arial"/>
          <w:sz w:val="18"/>
          <w:szCs w:val="24"/>
          <w:lang w:val="nl-NL"/>
        </w:rPr>
        <w:tab/>
        <w:t>*) Alleen als minderjarig lid in staat is om te tekenen</w:t>
      </w:r>
    </w:p>
    <w:p w:rsidR="00471A4B" w:rsidRPr="0043678E" w:rsidRDefault="00471A4B" w:rsidP="00471A4B">
      <w:pPr>
        <w:rPr>
          <w:rFonts w:ascii="Arial" w:hAnsi="Arial" w:cs="Arial"/>
          <w:b/>
          <w:sz w:val="20"/>
          <w:szCs w:val="24"/>
          <w:lang w:val="nl-NL"/>
        </w:rPr>
      </w:pPr>
    </w:p>
    <w:p w:rsidR="00471A4B" w:rsidRPr="003802AA" w:rsidRDefault="00471A4B" w:rsidP="00471A4B">
      <w:pPr>
        <w:rPr>
          <w:rFonts w:ascii="Arial" w:hAnsi="Arial" w:cs="Arial"/>
          <w:lang w:val="nl-NL"/>
        </w:rPr>
      </w:pPr>
      <w:r w:rsidRPr="003802AA">
        <w:rPr>
          <w:rFonts w:ascii="Arial" w:hAnsi="Arial" w:cs="Arial"/>
          <w:lang w:val="nl-NL"/>
        </w:rPr>
        <w:t>LET OP: Ingeval ondergetekende op het moment van tekenen jonger is dan 16 jaar dient deze verklaring eveneens door een ouder of voogd ondertekend te worden.</w:t>
      </w:r>
    </w:p>
    <w:p w:rsidR="00471A4B" w:rsidRPr="00930D9D" w:rsidRDefault="00471A4B" w:rsidP="00471A4B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471A4B" w:rsidRPr="00505E28" w:rsidTr="009668BF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</w:t>
            </w:r>
            <w:r w:rsidRPr="00505E28">
              <w:rPr>
                <w:rFonts w:ascii="Arial" w:hAnsi="Arial" w:cs="Arial"/>
                <w:szCs w:val="24"/>
                <w:lang w:val="nl-NL"/>
              </w:rPr>
              <w:t>aam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ouder/voogd</w:t>
            </w:r>
          </w:p>
        </w:tc>
        <w:tc>
          <w:tcPr>
            <w:tcW w:w="284" w:type="dxa"/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471A4B" w:rsidRDefault="00471A4B" w:rsidP="00471A4B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83"/>
        <w:gridCol w:w="3119"/>
      </w:tblGrid>
      <w:tr w:rsidR="00471A4B" w:rsidRPr="00505E28" w:rsidTr="009668BF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A4B" w:rsidRDefault="00471A4B" w:rsidP="009668B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Handtekening </w:t>
            </w:r>
          </w:p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ouder/voogd</w:t>
            </w:r>
          </w:p>
        </w:tc>
        <w:tc>
          <w:tcPr>
            <w:tcW w:w="283" w:type="dxa"/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A4B" w:rsidRPr="00505E28" w:rsidRDefault="00471A4B" w:rsidP="009668B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471A4B" w:rsidRPr="00930D9D" w:rsidRDefault="00471A4B" w:rsidP="00471A4B">
      <w:pPr>
        <w:rPr>
          <w:rFonts w:ascii="Arial" w:hAnsi="Arial" w:cs="Arial"/>
          <w:szCs w:val="24"/>
          <w:lang w:val="nl-NL"/>
        </w:rPr>
      </w:pPr>
    </w:p>
    <w:p w:rsidR="00027489" w:rsidRDefault="00027489" w:rsidP="003F40EA">
      <w:pPr>
        <w:rPr>
          <w:rFonts w:ascii="Arial" w:hAnsi="Arial" w:cs="Arial"/>
          <w:szCs w:val="24"/>
          <w:lang w:val="nl-NL"/>
        </w:rPr>
      </w:pPr>
    </w:p>
    <w:p w:rsidR="006C0D6F" w:rsidRDefault="006C0D6F" w:rsidP="003F40EA">
      <w:pPr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3F40EA" w:rsidRPr="005F2137" w:rsidTr="009668BF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0EA" w:rsidRPr="00930794" w:rsidRDefault="003F40EA" w:rsidP="009668BF">
            <w:pPr>
              <w:rPr>
                <w:rFonts w:ascii="Arial" w:hAnsi="Arial" w:cs="Arial"/>
                <w:i/>
                <w:sz w:val="4"/>
                <w:szCs w:val="24"/>
                <w:lang w:val="nl-NL"/>
              </w:rPr>
            </w:pPr>
          </w:p>
        </w:tc>
      </w:tr>
    </w:tbl>
    <w:p w:rsidR="003F40EA" w:rsidRDefault="003F40EA" w:rsidP="003F40EA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:rsidR="003F40EA" w:rsidRPr="00A322A2" w:rsidRDefault="003F40EA" w:rsidP="003F40EA">
      <w:pPr>
        <w:rPr>
          <w:rFonts w:ascii="Arial" w:hAnsi="Arial" w:cs="Arial"/>
          <w:i/>
          <w:color w:val="0000FF"/>
          <w:szCs w:val="24"/>
          <w:lang w:val="nl-NL"/>
        </w:rPr>
      </w:pPr>
      <w:r>
        <w:rPr>
          <w:rFonts w:ascii="Arial" w:hAnsi="Arial" w:cs="Arial"/>
          <w:i/>
          <w:color w:val="0000FF"/>
          <w:szCs w:val="24"/>
          <w:lang w:val="nl-NL"/>
        </w:rPr>
        <w:t>I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 xml:space="preserve">nvullen door </w:t>
      </w:r>
      <w:r>
        <w:rPr>
          <w:rFonts w:ascii="Arial" w:hAnsi="Arial" w:cs="Arial"/>
          <w:i/>
          <w:color w:val="0000FF"/>
          <w:szCs w:val="24"/>
          <w:lang w:val="nl-NL"/>
        </w:rPr>
        <w:t>Judoclub Brunssum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3F40EA" w:rsidRPr="00A322A2" w:rsidTr="009668BF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Cs w:val="24"/>
                <w:lang w:val="nl-NL"/>
              </w:rPr>
            </w:pPr>
            <w:r w:rsidRPr="00A322A2"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 xml:space="preserve">Datum </w:t>
            </w: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verwerkt</w:t>
            </w:r>
          </w:p>
        </w:tc>
        <w:tc>
          <w:tcPr>
            <w:tcW w:w="283" w:type="dxa"/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Akkoord</w:t>
            </w:r>
          </w:p>
        </w:tc>
        <w:tc>
          <w:tcPr>
            <w:tcW w:w="284" w:type="dxa"/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:rsidR="003F40EA" w:rsidRPr="00A322A2" w:rsidRDefault="003F40EA" w:rsidP="009668B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</w:tr>
    </w:tbl>
    <w:p w:rsidR="003F40EA" w:rsidRPr="00471A4B" w:rsidRDefault="003F40EA" w:rsidP="00324438">
      <w:pPr>
        <w:rPr>
          <w:rFonts w:ascii="Arial" w:hAnsi="Arial" w:cs="Arial"/>
          <w:sz w:val="2"/>
          <w:szCs w:val="24"/>
          <w:lang w:val="nl-NL"/>
        </w:rPr>
      </w:pPr>
    </w:p>
    <w:sectPr w:rsidR="003F40EA" w:rsidRPr="00471A4B" w:rsidSect="00F07FD7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5" w:h="16837" w:code="9"/>
      <w:pgMar w:top="340" w:right="907" w:bottom="238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CB" w:rsidRDefault="00075ACB">
      <w:r>
        <w:separator/>
      </w:r>
    </w:p>
  </w:endnote>
  <w:endnote w:type="continuationSeparator" w:id="0">
    <w:p w:rsidR="00075ACB" w:rsidRDefault="000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553B5999" wp14:editId="60E92B08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8" name="Afbeelding 8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CB" w:rsidRDefault="00075ACB">
      <w:r>
        <w:separator/>
      </w:r>
    </w:p>
  </w:footnote>
  <w:footnote w:type="continuationSeparator" w:id="0">
    <w:p w:rsidR="00075ACB" w:rsidRDefault="0007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B33E98" w:rsidTr="00A32C69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:rsidR="00B33E98" w:rsidRDefault="00B33E98" w:rsidP="00A32C69">
          <w:pPr>
            <w:pStyle w:val="Kop2"/>
            <w:rPr>
              <w:lang w:val="nl-NL"/>
            </w:rPr>
          </w:pP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:rsidR="00B33E98" w:rsidRDefault="00B33E98" w:rsidP="00A32C69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I</w:t>
          </w:r>
          <w:r w:rsidRPr="00B32732">
            <w:rPr>
              <w:rFonts w:ascii="Arial" w:hAnsi="Arial"/>
              <w:sz w:val="32"/>
              <w:lang w:val="nl-NL"/>
            </w:rPr>
            <w:t>nschrijfformulier</w:t>
          </w:r>
        </w:p>
      </w:tc>
    </w:tr>
  </w:tbl>
  <w:p w:rsidR="00B33E98" w:rsidRDefault="00B33E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254EBB" w:rsidTr="005808D5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6C24B3AF" wp14:editId="570E4259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9" name="Afbeelding 9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:rsidR="00F57300" w:rsidRPr="00792AC9" w:rsidRDefault="00F57300" w:rsidP="00F57300">
          <w:pPr>
            <w:jc w:val="right"/>
            <w:rPr>
              <w:rFonts w:ascii="Arial" w:hAnsi="Arial" w:cs="Arial"/>
              <w:sz w:val="12"/>
              <w:szCs w:val="8"/>
              <w:lang w:val="nl-NL"/>
            </w:rPr>
          </w:pPr>
          <w:r w:rsidRPr="00FE24A3">
            <w:rPr>
              <w:rFonts w:ascii="Arial" w:hAnsi="Arial" w:cs="Arial"/>
              <w:sz w:val="12"/>
              <w:szCs w:val="8"/>
              <w:lang w:val="nl-NL"/>
            </w:rPr>
            <w:t>FI</w:t>
          </w:r>
          <w:r>
            <w:rPr>
              <w:rFonts w:ascii="Arial" w:hAnsi="Arial" w:cs="Arial"/>
              <w:sz w:val="12"/>
              <w:szCs w:val="8"/>
              <w:lang w:val="nl-NL"/>
            </w:rPr>
            <w:t>v</w:t>
          </w:r>
          <w:r w:rsidRPr="00FE24A3">
            <w:rPr>
              <w:rFonts w:ascii="Arial" w:hAnsi="Arial" w:cs="Arial"/>
              <w:sz w:val="12"/>
              <w:szCs w:val="8"/>
              <w:lang w:val="nl-NL"/>
            </w:rPr>
            <w:t>.2018.0</w:t>
          </w:r>
          <w:r w:rsidR="000A44E6">
            <w:rPr>
              <w:rFonts w:ascii="Arial" w:hAnsi="Arial" w:cs="Arial"/>
              <w:sz w:val="12"/>
              <w:szCs w:val="8"/>
              <w:lang w:val="nl-NL"/>
            </w:rPr>
            <w:t>3</w:t>
          </w:r>
        </w:p>
        <w:p w:rsidR="00254EBB" w:rsidRDefault="00B32732" w:rsidP="00597C2C">
          <w:pPr>
            <w:jc w:val="right"/>
            <w:rPr>
              <w:rFonts w:ascii="Arial" w:hAnsi="Arial"/>
              <w:sz w:val="32"/>
              <w:lang w:val="nl-NL"/>
            </w:rPr>
          </w:pPr>
          <w:r w:rsidRPr="00B32732">
            <w:rPr>
              <w:rFonts w:ascii="Arial" w:hAnsi="Arial"/>
              <w:sz w:val="32"/>
              <w:lang w:val="nl-NL"/>
            </w:rPr>
            <w:t>Inschrijfformulier</w:t>
          </w:r>
        </w:p>
      </w:tc>
    </w:tr>
    <w:tr w:rsidR="00254EBB" w:rsidRPr="00254EBB" w:rsidTr="005808D5">
      <w:trPr>
        <w:cantSplit/>
        <w:trHeight w:val="426"/>
      </w:trPr>
      <w:tc>
        <w:tcPr>
          <w:tcW w:w="3827" w:type="dxa"/>
          <w:tcBorders>
            <w:top w:val="single" w:sz="4" w:space="0" w:color="auto"/>
          </w:tcBorders>
        </w:tcPr>
        <w:p w:rsidR="00254EBB" w:rsidRDefault="00254EBB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Ledenadministratie</w:t>
          </w:r>
        </w:p>
      </w:tc>
      <w:tc>
        <w:tcPr>
          <w:tcW w:w="4395" w:type="dxa"/>
          <w:tcBorders>
            <w:top w:val="single" w:sz="4" w:space="0" w:color="auto"/>
          </w:tcBorders>
        </w:tcPr>
        <w:p w:rsidR="00254EBB" w:rsidRDefault="00D31925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hyperlink r:id="rId2" w:history="1">
            <w:r w:rsidRPr="00276C7E">
              <w:rPr>
                <w:rStyle w:val="Hyperlink"/>
                <w:rFonts w:ascii="Arial" w:hAnsi="Arial"/>
                <w:i/>
                <w:sz w:val="22"/>
                <w:szCs w:val="22"/>
                <w:lang w:val="nl-NL"/>
              </w:rPr>
              <w:t>info@judoclubbrunssum.nl</w:t>
            </w:r>
          </w:hyperlink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Pr="00254EBB">
            <w:rPr>
              <w:rFonts w:ascii="Arial" w:hAnsi="Arial"/>
              <w:i/>
              <w:sz w:val="20"/>
              <w:lang w:val="nl-NL"/>
            </w:rPr>
            <w:t xml:space="preserve">NL26 INGB 0003159715 </w:t>
          </w:r>
        </w:p>
        <w:p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proofErr w:type="spellStart"/>
          <w:r w:rsidRPr="00254EBB">
            <w:rPr>
              <w:rFonts w:ascii="Arial" w:hAnsi="Arial"/>
              <w:i/>
              <w:sz w:val="20"/>
            </w:rPr>
            <w:t>t.n.v</w:t>
          </w:r>
          <w:proofErr w:type="spellEnd"/>
          <w:r w:rsidRPr="00254EBB">
            <w:rPr>
              <w:rFonts w:ascii="Arial" w:hAnsi="Arial"/>
              <w:i/>
              <w:sz w:val="20"/>
            </w:rPr>
            <w:t xml:space="preserve">. </w:t>
          </w:r>
          <w:proofErr w:type="spellStart"/>
          <w:r w:rsidRPr="00254EBB">
            <w:rPr>
              <w:rFonts w:ascii="Arial" w:hAnsi="Arial"/>
              <w:i/>
              <w:sz w:val="20"/>
            </w:rPr>
            <w:t>Judoclub</w:t>
          </w:r>
          <w:proofErr w:type="spellEnd"/>
          <w:r w:rsidRPr="00254EBB">
            <w:rPr>
              <w:rFonts w:ascii="Arial" w:hAnsi="Arial"/>
              <w:i/>
              <w:sz w:val="20"/>
            </w:rPr>
            <w:t xml:space="preserve"> </w:t>
          </w:r>
          <w:proofErr w:type="spellStart"/>
          <w:r w:rsidRPr="00254EBB">
            <w:rPr>
              <w:rFonts w:ascii="Arial" w:hAnsi="Arial"/>
              <w:i/>
              <w:sz w:val="20"/>
            </w:rPr>
            <w:t>Brunssum</w:t>
          </w:r>
          <w:proofErr w:type="spellEnd"/>
        </w:p>
      </w:tc>
    </w:tr>
  </w:tbl>
  <w:p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0C0"/>
    <w:rsid w:val="00003152"/>
    <w:rsid w:val="000075D4"/>
    <w:rsid w:val="000139C8"/>
    <w:rsid w:val="0002266A"/>
    <w:rsid w:val="00023901"/>
    <w:rsid w:val="00027489"/>
    <w:rsid w:val="00030E81"/>
    <w:rsid w:val="0003209C"/>
    <w:rsid w:val="000345BB"/>
    <w:rsid w:val="000353C9"/>
    <w:rsid w:val="0004047D"/>
    <w:rsid w:val="0004089E"/>
    <w:rsid w:val="000431C2"/>
    <w:rsid w:val="00045738"/>
    <w:rsid w:val="00054DD5"/>
    <w:rsid w:val="00056231"/>
    <w:rsid w:val="0005702A"/>
    <w:rsid w:val="0005750E"/>
    <w:rsid w:val="00057C7E"/>
    <w:rsid w:val="0006151F"/>
    <w:rsid w:val="00063AC4"/>
    <w:rsid w:val="00064AA1"/>
    <w:rsid w:val="000650DE"/>
    <w:rsid w:val="0007244E"/>
    <w:rsid w:val="000725AF"/>
    <w:rsid w:val="0007305E"/>
    <w:rsid w:val="000743C4"/>
    <w:rsid w:val="00075463"/>
    <w:rsid w:val="00075ACB"/>
    <w:rsid w:val="000807EE"/>
    <w:rsid w:val="00082F57"/>
    <w:rsid w:val="00090694"/>
    <w:rsid w:val="000919C0"/>
    <w:rsid w:val="00096290"/>
    <w:rsid w:val="000970D7"/>
    <w:rsid w:val="000A44E6"/>
    <w:rsid w:val="000A6329"/>
    <w:rsid w:val="000A6B9C"/>
    <w:rsid w:val="000C24A1"/>
    <w:rsid w:val="000D0F9A"/>
    <w:rsid w:val="000D1A70"/>
    <w:rsid w:val="000D3A4D"/>
    <w:rsid w:val="000D5A06"/>
    <w:rsid w:val="000E6E33"/>
    <w:rsid w:val="000F47C2"/>
    <w:rsid w:val="00102B31"/>
    <w:rsid w:val="00103087"/>
    <w:rsid w:val="00110FA5"/>
    <w:rsid w:val="00111665"/>
    <w:rsid w:val="001146A4"/>
    <w:rsid w:val="00114EAE"/>
    <w:rsid w:val="00121384"/>
    <w:rsid w:val="001227F0"/>
    <w:rsid w:val="0013113D"/>
    <w:rsid w:val="00133B44"/>
    <w:rsid w:val="00144268"/>
    <w:rsid w:val="00146388"/>
    <w:rsid w:val="00150300"/>
    <w:rsid w:val="001517E1"/>
    <w:rsid w:val="00152C9D"/>
    <w:rsid w:val="001531B8"/>
    <w:rsid w:val="00153C5B"/>
    <w:rsid w:val="001547B7"/>
    <w:rsid w:val="001566FA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6653"/>
    <w:rsid w:val="00231866"/>
    <w:rsid w:val="00235BB2"/>
    <w:rsid w:val="00241213"/>
    <w:rsid w:val="00241916"/>
    <w:rsid w:val="0024763A"/>
    <w:rsid w:val="0024781B"/>
    <w:rsid w:val="00252B0B"/>
    <w:rsid w:val="00254EBB"/>
    <w:rsid w:val="00257559"/>
    <w:rsid w:val="00260654"/>
    <w:rsid w:val="00261E24"/>
    <w:rsid w:val="002710E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1454"/>
    <w:rsid w:val="003962CB"/>
    <w:rsid w:val="00397D5A"/>
    <w:rsid w:val="003A11F1"/>
    <w:rsid w:val="003A12DC"/>
    <w:rsid w:val="003A2067"/>
    <w:rsid w:val="003B2355"/>
    <w:rsid w:val="003B6945"/>
    <w:rsid w:val="003B7999"/>
    <w:rsid w:val="003C0EC7"/>
    <w:rsid w:val="003C5A86"/>
    <w:rsid w:val="003D08E3"/>
    <w:rsid w:val="003D2EEC"/>
    <w:rsid w:val="003D610B"/>
    <w:rsid w:val="003E431C"/>
    <w:rsid w:val="003E7F58"/>
    <w:rsid w:val="003F40EA"/>
    <w:rsid w:val="003F4345"/>
    <w:rsid w:val="003F6D55"/>
    <w:rsid w:val="003F7A4E"/>
    <w:rsid w:val="004020D7"/>
    <w:rsid w:val="0040218A"/>
    <w:rsid w:val="004030C9"/>
    <w:rsid w:val="00411B63"/>
    <w:rsid w:val="00416155"/>
    <w:rsid w:val="00416F96"/>
    <w:rsid w:val="0042451B"/>
    <w:rsid w:val="0042477A"/>
    <w:rsid w:val="00427F17"/>
    <w:rsid w:val="0043079C"/>
    <w:rsid w:val="0043678E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1A4B"/>
    <w:rsid w:val="00472665"/>
    <w:rsid w:val="0047456A"/>
    <w:rsid w:val="00474D55"/>
    <w:rsid w:val="00474DAC"/>
    <w:rsid w:val="00476D5E"/>
    <w:rsid w:val="004771B2"/>
    <w:rsid w:val="00480C4D"/>
    <w:rsid w:val="0048110F"/>
    <w:rsid w:val="00487082"/>
    <w:rsid w:val="00490F90"/>
    <w:rsid w:val="00493B8D"/>
    <w:rsid w:val="004A2F25"/>
    <w:rsid w:val="004A3C5F"/>
    <w:rsid w:val="004A40BD"/>
    <w:rsid w:val="004A68B4"/>
    <w:rsid w:val="004B0608"/>
    <w:rsid w:val="004B36B9"/>
    <w:rsid w:val="004B39B8"/>
    <w:rsid w:val="004C010E"/>
    <w:rsid w:val="004C2D59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E45"/>
    <w:rsid w:val="0055245B"/>
    <w:rsid w:val="005643D3"/>
    <w:rsid w:val="00564A28"/>
    <w:rsid w:val="00566EED"/>
    <w:rsid w:val="005677FE"/>
    <w:rsid w:val="00570BB6"/>
    <w:rsid w:val="00572FA6"/>
    <w:rsid w:val="005765F1"/>
    <w:rsid w:val="005808D5"/>
    <w:rsid w:val="00585CB6"/>
    <w:rsid w:val="00586E4C"/>
    <w:rsid w:val="0058752C"/>
    <w:rsid w:val="00592CDC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7BE7"/>
    <w:rsid w:val="005D120C"/>
    <w:rsid w:val="005D2FB4"/>
    <w:rsid w:val="005D3B52"/>
    <w:rsid w:val="005E014C"/>
    <w:rsid w:val="005E22E6"/>
    <w:rsid w:val="005E3F32"/>
    <w:rsid w:val="005E5050"/>
    <w:rsid w:val="005F2137"/>
    <w:rsid w:val="005F382E"/>
    <w:rsid w:val="005F44CB"/>
    <w:rsid w:val="005F5C0D"/>
    <w:rsid w:val="00612AEE"/>
    <w:rsid w:val="00613467"/>
    <w:rsid w:val="00614729"/>
    <w:rsid w:val="00614D5D"/>
    <w:rsid w:val="00616DDE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811EC"/>
    <w:rsid w:val="0068249F"/>
    <w:rsid w:val="006850C7"/>
    <w:rsid w:val="006859AD"/>
    <w:rsid w:val="00686B18"/>
    <w:rsid w:val="0069487E"/>
    <w:rsid w:val="0069775A"/>
    <w:rsid w:val="006A1812"/>
    <w:rsid w:val="006A2D08"/>
    <w:rsid w:val="006B12C6"/>
    <w:rsid w:val="006B1523"/>
    <w:rsid w:val="006C026A"/>
    <w:rsid w:val="006C0D6F"/>
    <w:rsid w:val="006D5C48"/>
    <w:rsid w:val="006F2225"/>
    <w:rsid w:val="007033C1"/>
    <w:rsid w:val="00705554"/>
    <w:rsid w:val="00706C11"/>
    <w:rsid w:val="007078FE"/>
    <w:rsid w:val="007169C7"/>
    <w:rsid w:val="007257C7"/>
    <w:rsid w:val="00726487"/>
    <w:rsid w:val="007301AF"/>
    <w:rsid w:val="00734B78"/>
    <w:rsid w:val="00741753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2AC9"/>
    <w:rsid w:val="00794253"/>
    <w:rsid w:val="0079636E"/>
    <w:rsid w:val="00796E98"/>
    <w:rsid w:val="00797484"/>
    <w:rsid w:val="007A0604"/>
    <w:rsid w:val="007A255D"/>
    <w:rsid w:val="007A481F"/>
    <w:rsid w:val="007A6A6C"/>
    <w:rsid w:val="007B041E"/>
    <w:rsid w:val="007B10B7"/>
    <w:rsid w:val="007B1EED"/>
    <w:rsid w:val="007B77CC"/>
    <w:rsid w:val="007C1398"/>
    <w:rsid w:val="007C1AFB"/>
    <w:rsid w:val="007D28C3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3B30"/>
    <w:rsid w:val="0085698D"/>
    <w:rsid w:val="00856B2C"/>
    <w:rsid w:val="0086244F"/>
    <w:rsid w:val="008641D3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D2BBA"/>
    <w:rsid w:val="008E1F4F"/>
    <w:rsid w:val="008E7375"/>
    <w:rsid w:val="008F546D"/>
    <w:rsid w:val="00910146"/>
    <w:rsid w:val="00917317"/>
    <w:rsid w:val="00921EDC"/>
    <w:rsid w:val="00930794"/>
    <w:rsid w:val="00930C3B"/>
    <w:rsid w:val="00930D9D"/>
    <w:rsid w:val="00933BEA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3EE9"/>
    <w:rsid w:val="009C7EA2"/>
    <w:rsid w:val="009D1F76"/>
    <w:rsid w:val="009E0873"/>
    <w:rsid w:val="009E088C"/>
    <w:rsid w:val="009E263D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5480"/>
    <w:rsid w:val="00A15FFE"/>
    <w:rsid w:val="00A213A5"/>
    <w:rsid w:val="00A2389A"/>
    <w:rsid w:val="00A253CD"/>
    <w:rsid w:val="00A2694A"/>
    <w:rsid w:val="00A322A2"/>
    <w:rsid w:val="00A33102"/>
    <w:rsid w:val="00A353A5"/>
    <w:rsid w:val="00A37304"/>
    <w:rsid w:val="00A435B1"/>
    <w:rsid w:val="00A443E7"/>
    <w:rsid w:val="00A443F3"/>
    <w:rsid w:val="00A476C2"/>
    <w:rsid w:val="00A51A47"/>
    <w:rsid w:val="00A629A7"/>
    <w:rsid w:val="00A65276"/>
    <w:rsid w:val="00A7328C"/>
    <w:rsid w:val="00A7627F"/>
    <w:rsid w:val="00A868EA"/>
    <w:rsid w:val="00A876E7"/>
    <w:rsid w:val="00A94040"/>
    <w:rsid w:val="00A96498"/>
    <w:rsid w:val="00A96860"/>
    <w:rsid w:val="00AA11CB"/>
    <w:rsid w:val="00AA2EF3"/>
    <w:rsid w:val="00AB4FA9"/>
    <w:rsid w:val="00AB5D34"/>
    <w:rsid w:val="00AB6EB8"/>
    <w:rsid w:val="00AB704B"/>
    <w:rsid w:val="00AC3435"/>
    <w:rsid w:val="00AC78A6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1ED"/>
    <w:rsid w:val="00B32732"/>
    <w:rsid w:val="00B33E98"/>
    <w:rsid w:val="00B36495"/>
    <w:rsid w:val="00B378F9"/>
    <w:rsid w:val="00B415C1"/>
    <w:rsid w:val="00B42CA8"/>
    <w:rsid w:val="00B461DF"/>
    <w:rsid w:val="00B474F8"/>
    <w:rsid w:val="00B47CBB"/>
    <w:rsid w:val="00B54EC9"/>
    <w:rsid w:val="00B63C74"/>
    <w:rsid w:val="00B64601"/>
    <w:rsid w:val="00B6779E"/>
    <w:rsid w:val="00B6799C"/>
    <w:rsid w:val="00B77349"/>
    <w:rsid w:val="00B80AF5"/>
    <w:rsid w:val="00B87820"/>
    <w:rsid w:val="00B87EDE"/>
    <w:rsid w:val="00B93547"/>
    <w:rsid w:val="00BA21B7"/>
    <w:rsid w:val="00BA36C9"/>
    <w:rsid w:val="00BC20CB"/>
    <w:rsid w:val="00BD1813"/>
    <w:rsid w:val="00BD2051"/>
    <w:rsid w:val="00BD4427"/>
    <w:rsid w:val="00BD5898"/>
    <w:rsid w:val="00BE6285"/>
    <w:rsid w:val="00BF1223"/>
    <w:rsid w:val="00BF20D7"/>
    <w:rsid w:val="00BF6C5B"/>
    <w:rsid w:val="00BF7F53"/>
    <w:rsid w:val="00C023E4"/>
    <w:rsid w:val="00C12E6B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213A"/>
    <w:rsid w:val="00C563EC"/>
    <w:rsid w:val="00C60418"/>
    <w:rsid w:val="00C738E5"/>
    <w:rsid w:val="00C7418A"/>
    <w:rsid w:val="00C747CE"/>
    <w:rsid w:val="00C74EF1"/>
    <w:rsid w:val="00C7719B"/>
    <w:rsid w:val="00C82310"/>
    <w:rsid w:val="00C84409"/>
    <w:rsid w:val="00C86882"/>
    <w:rsid w:val="00C90A8A"/>
    <w:rsid w:val="00C93DAC"/>
    <w:rsid w:val="00C96E07"/>
    <w:rsid w:val="00CA1A9A"/>
    <w:rsid w:val="00CA2856"/>
    <w:rsid w:val="00CB148B"/>
    <w:rsid w:val="00CB2A05"/>
    <w:rsid w:val="00CB4564"/>
    <w:rsid w:val="00CB52E3"/>
    <w:rsid w:val="00CB53EE"/>
    <w:rsid w:val="00CB55A2"/>
    <w:rsid w:val="00CC29A1"/>
    <w:rsid w:val="00CC3538"/>
    <w:rsid w:val="00CC3CB2"/>
    <w:rsid w:val="00CC4883"/>
    <w:rsid w:val="00CD2BE9"/>
    <w:rsid w:val="00CD5368"/>
    <w:rsid w:val="00CE5254"/>
    <w:rsid w:val="00CE61D7"/>
    <w:rsid w:val="00CF02D9"/>
    <w:rsid w:val="00CF0AE5"/>
    <w:rsid w:val="00D01A58"/>
    <w:rsid w:val="00D01EA8"/>
    <w:rsid w:val="00D023A0"/>
    <w:rsid w:val="00D048CC"/>
    <w:rsid w:val="00D201F2"/>
    <w:rsid w:val="00D2670D"/>
    <w:rsid w:val="00D30347"/>
    <w:rsid w:val="00D315FB"/>
    <w:rsid w:val="00D31925"/>
    <w:rsid w:val="00D32819"/>
    <w:rsid w:val="00D33DCA"/>
    <w:rsid w:val="00D414F1"/>
    <w:rsid w:val="00D42FE7"/>
    <w:rsid w:val="00D450C0"/>
    <w:rsid w:val="00D4566F"/>
    <w:rsid w:val="00D46769"/>
    <w:rsid w:val="00D46C03"/>
    <w:rsid w:val="00D51FC2"/>
    <w:rsid w:val="00D668F3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084"/>
    <w:rsid w:val="00DF2BE3"/>
    <w:rsid w:val="00DF7B56"/>
    <w:rsid w:val="00E0170B"/>
    <w:rsid w:val="00E0256B"/>
    <w:rsid w:val="00E05294"/>
    <w:rsid w:val="00E053F2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48F5"/>
    <w:rsid w:val="00E9659B"/>
    <w:rsid w:val="00EA262D"/>
    <w:rsid w:val="00EA5D81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572F"/>
    <w:rsid w:val="00EF764E"/>
    <w:rsid w:val="00F03068"/>
    <w:rsid w:val="00F05B70"/>
    <w:rsid w:val="00F07D9C"/>
    <w:rsid w:val="00F07FD7"/>
    <w:rsid w:val="00F304ED"/>
    <w:rsid w:val="00F423BB"/>
    <w:rsid w:val="00F447DD"/>
    <w:rsid w:val="00F449EA"/>
    <w:rsid w:val="00F45241"/>
    <w:rsid w:val="00F45529"/>
    <w:rsid w:val="00F51469"/>
    <w:rsid w:val="00F54835"/>
    <w:rsid w:val="00F57300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759F"/>
    <w:rsid w:val="00FA180F"/>
    <w:rsid w:val="00FC553B"/>
    <w:rsid w:val="00FC579F"/>
    <w:rsid w:val="00FC6276"/>
    <w:rsid w:val="00FC7E78"/>
    <w:rsid w:val="00FD19DE"/>
    <w:rsid w:val="00FE0186"/>
    <w:rsid w:val="00FE123E"/>
    <w:rsid w:val="00FE24A3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6751F"/>
  <w15:docId w15:val="{56464D19-7755-466A-9167-D7066F6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udoclubbrunssum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45E9-3C28-47C4-9F58-11BF4FA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HWR Stevens</cp:lastModifiedBy>
  <cp:revision>5</cp:revision>
  <cp:lastPrinted>2018-03-16T14:40:00Z</cp:lastPrinted>
  <dcterms:created xsi:type="dcterms:W3CDTF">2018-05-29T06:34:00Z</dcterms:created>
  <dcterms:modified xsi:type="dcterms:W3CDTF">2019-03-27T00:27:00Z</dcterms:modified>
</cp:coreProperties>
</file>